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BC361B" w:rsidR="00E4321B" w:rsidRPr="00E4321B" w:rsidRDefault="007D61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44E77F" w:rsidR="00DF4FD8" w:rsidRPr="00DF4FD8" w:rsidRDefault="007D61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C58DFD" w:rsidR="00DF4FD8" w:rsidRPr="0075070E" w:rsidRDefault="007D61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C4FAA5" w:rsidR="00DF4FD8" w:rsidRPr="00DF4FD8" w:rsidRDefault="007D61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A25016" w:rsidR="00DF4FD8" w:rsidRPr="00DF4FD8" w:rsidRDefault="007D61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1F60F0" w:rsidR="00DF4FD8" w:rsidRPr="00DF4FD8" w:rsidRDefault="007D61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0242F1" w:rsidR="00DF4FD8" w:rsidRPr="00DF4FD8" w:rsidRDefault="007D61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01AC1B" w:rsidR="00DF4FD8" w:rsidRPr="00DF4FD8" w:rsidRDefault="007D61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F756AD" w:rsidR="00DF4FD8" w:rsidRPr="00DF4FD8" w:rsidRDefault="007D61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6A0710" w:rsidR="00DF4FD8" w:rsidRPr="00DF4FD8" w:rsidRDefault="007D61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7C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2EA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9DC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06D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382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C12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3DE4D37" w:rsidR="00DF4FD8" w:rsidRPr="007D6170" w:rsidRDefault="007D61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1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2191F9" w:rsidR="00DF4FD8" w:rsidRPr="007D6170" w:rsidRDefault="007D61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1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C680BB2" w:rsidR="00DF4FD8" w:rsidRPr="007D6170" w:rsidRDefault="007D61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61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97CB40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40FA8C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3FDC25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7D2AEA7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3E0FE1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E6D1D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8D3821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56BBA3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AFCD37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7EF510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80EF30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4ACF2E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912AC7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D67B5F4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9DCDB6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1C6680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C18743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8198E7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5DFEE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26E3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4C753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DDEEEE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2869F4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5EDB3F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C5E482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187CC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05F618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EF5FA8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359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BD2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7DC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D5A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78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60FC3" w:rsidR="00B87141" w:rsidRPr="0075070E" w:rsidRDefault="007D61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2837F7" w:rsidR="00B87141" w:rsidRPr="00DF4FD8" w:rsidRDefault="007D61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BEEF74" w:rsidR="00B87141" w:rsidRPr="00DF4FD8" w:rsidRDefault="007D61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A04A41" w:rsidR="00B87141" w:rsidRPr="00DF4FD8" w:rsidRDefault="007D61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FBBE6F" w:rsidR="00B87141" w:rsidRPr="00DF4FD8" w:rsidRDefault="007D61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41990D" w:rsidR="00B87141" w:rsidRPr="00DF4FD8" w:rsidRDefault="007D61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581364" w:rsidR="00B87141" w:rsidRPr="00DF4FD8" w:rsidRDefault="007D61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EC111" w:rsidR="00B87141" w:rsidRPr="00DF4FD8" w:rsidRDefault="007D61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BA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BC4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E775E0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1D470D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965A01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BF9869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451AA2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97CDCC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BB0081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1A8E92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F571FC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7A1177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C06928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1C515D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A17F95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5A183D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748A2A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B3A47B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6AAA7C3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6BD679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97994DA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7F78F0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B96081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CF54FF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26D186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A9033D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21DB47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A144EF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C35562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B8CC8E" w:rsidR="00DF0BAE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8C1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3DC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3DB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5E9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FF1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4BD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2D3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1B7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E7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304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D34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B0B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ABCA2C" w:rsidR="00857029" w:rsidRPr="0075070E" w:rsidRDefault="007D61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B9DDB" w:rsidR="00857029" w:rsidRPr="00DF4FD8" w:rsidRDefault="007D61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6F034D" w:rsidR="00857029" w:rsidRPr="00DF4FD8" w:rsidRDefault="007D61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E5F813" w:rsidR="00857029" w:rsidRPr="00DF4FD8" w:rsidRDefault="007D61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8C3B13" w:rsidR="00857029" w:rsidRPr="00DF4FD8" w:rsidRDefault="007D61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9D7865" w:rsidR="00857029" w:rsidRPr="00DF4FD8" w:rsidRDefault="007D61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8EB43" w:rsidR="00857029" w:rsidRPr="00DF4FD8" w:rsidRDefault="007D61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B95E52" w:rsidR="00857029" w:rsidRPr="00DF4FD8" w:rsidRDefault="007D61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94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F5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A82B7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B2AE27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3D35C6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3A1FE1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C57BAD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9CCEA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CE206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83493C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F31BB7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606058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156C4C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68BAE4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0B3C87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6F7327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69F65F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A8FF71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FD7A06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D78733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D9992A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5CF942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79E2CE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602081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07E99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5437BB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D141D1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671953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B4D515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052FCC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B837CE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689C14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2EC4C9" w:rsidR="00DF4FD8" w:rsidRPr="004020EB" w:rsidRDefault="007D61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400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E44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4C5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0AE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3A1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2A1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212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58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DC2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88E41C" w:rsidR="00C54E9D" w:rsidRDefault="007D61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5A83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9E26C2" w:rsidR="00C54E9D" w:rsidRDefault="007D6170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6DB7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6B7DF4" w:rsidR="00C54E9D" w:rsidRDefault="007D6170">
            <w:r>
              <w:t>Jan 3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02F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D4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DC23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03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4D44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CF4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B84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E72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2CD3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E22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1B2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347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E2D4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617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3 - Q1 Calendar</dc:title>
  <dc:subject>Quarter 1 Calendar with Botswana Holidays</dc:subject>
  <dc:creator>General Blue Corporation</dc:creator>
  <keywords>Botswana 2023 - Q1 Calendar, Printable, Easy to Customize, Holiday Calendar</keywords>
  <dc:description/>
  <dcterms:created xsi:type="dcterms:W3CDTF">2019-12-12T15:31:00.0000000Z</dcterms:created>
  <dcterms:modified xsi:type="dcterms:W3CDTF">2022-10-1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